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CBD63" w14:textId="0DB09FCF" w:rsidR="006F1A28" w:rsidRPr="00C078AB" w:rsidRDefault="006F1A28" w:rsidP="0005770F">
      <w:pPr>
        <w:pStyle w:val="Nagwek"/>
        <w:ind w:left="11199"/>
        <w:rPr>
          <w:sz w:val="20"/>
          <w:szCs w:val="20"/>
        </w:rPr>
      </w:pPr>
      <w:r w:rsidRPr="00C078AB">
        <w:rPr>
          <w:sz w:val="20"/>
          <w:szCs w:val="20"/>
        </w:rPr>
        <w:t xml:space="preserve">Załącznik nr </w:t>
      </w:r>
      <w:r w:rsidR="0005770F">
        <w:rPr>
          <w:sz w:val="20"/>
          <w:szCs w:val="20"/>
        </w:rPr>
        <w:t>1</w:t>
      </w:r>
    </w:p>
    <w:p w14:paraId="267A4553" w14:textId="13317122" w:rsidR="006F1A28" w:rsidRPr="00C078AB" w:rsidRDefault="006F1A28" w:rsidP="0005770F">
      <w:pPr>
        <w:pStyle w:val="Nagwek"/>
        <w:ind w:left="11199"/>
        <w:rPr>
          <w:sz w:val="20"/>
          <w:szCs w:val="20"/>
        </w:rPr>
      </w:pPr>
      <w:r w:rsidRPr="00C078AB">
        <w:rPr>
          <w:sz w:val="20"/>
          <w:szCs w:val="20"/>
        </w:rPr>
        <w:t xml:space="preserve">do Zarządzenia </w:t>
      </w:r>
      <w:r w:rsidR="00C078AB" w:rsidRPr="00C078AB">
        <w:rPr>
          <w:sz w:val="20"/>
          <w:szCs w:val="20"/>
        </w:rPr>
        <w:t>n</w:t>
      </w:r>
      <w:r w:rsidRPr="00C078AB">
        <w:rPr>
          <w:sz w:val="20"/>
          <w:szCs w:val="20"/>
        </w:rPr>
        <w:t>r</w:t>
      </w:r>
      <w:r w:rsidR="00C078AB" w:rsidRPr="00C078AB">
        <w:rPr>
          <w:sz w:val="20"/>
          <w:szCs w:val="20"/>
        </w:rPr>
        <w:t xml:space="preserve"> 18</w:t>
      </w:r>
      <w:r w:rsidR="0005770F">
        <w:rPr>
          <w:sz w:val="20"/>
          <w:szCs w:val="20"/>
        </w:rPr>
        <w:t>9</w:t>
      </w:r>
      <w:r w:rsidRPr="00C078AB">
        <w:rPr>
          <w:sz w:val="20"/>
          <w:szCs w:val="20"/>
        </w:rPr>
        <w:t>/2025</w:t>
      </w:r>
    </w:p>
    <w:p w14:paraId="3BC24A22" w14:textId="77777777" w:rsidR="006F1A28" w:rsidRPr="00C078AB" w:rsidRDefault="006F1A28" w:rsidP="0005770F">
      <w:pPr>
        <w:pStyle w:val="Nagwek"/>
        <w:ind w:left="11199"/>
        <w:rPr>
          <w:sz w:val="20"/>
          <w:szCs w:val="20"/>
        </w:rPr>
      </w:pPr>
      <w:r w:rsidRPr="00C078AB">
        <w:rPr>
          <w:sz w:val="20"/>
          <w:szCs w:val="20"/>
        </w:rPr>
        <w:t xml:space="preserve">Burmistrza Miasta i Gminy Mordy </w:t>
      </w:r>
    </w:p>
    <w:p w14:paraId="27A2D10C" w14:textId="3CC774C3" w:rsidR="006F1A28" w:rsidRPr="00C078AB" w:rsidRDefault="006F1A28" w:rsidP="0005770F">
      <w:pPr>
        <w:pStyle w:val="Nagwek"/>
        <w:ind w:left="11199"/>
        <w:rPr>
          <w:sz w:val="20"/>
          <w:szCs w:val="20"/>
        </w:rPr>
      </w:pPr>
      <w:r w:rsidRPr="00C078AB">
        <w:rPr>
          <w:sz w:val="20"/>
          <w:szCs w:val="20"/>
        </w:rPr>
        <w:t xml:space="preserve">z dnia </w:t>
      </w:r>
      <w:r w:rsidR="00C078AB" w:rsidRPr="00C078AB">
        <w:rPr>
          <w:sz w:val="20"/>
          <w:szCs w:val="20"/>
        </w:rPr>
        <w:t>2</w:t>
      </w:r>
      <w:r w:rsidR="00234B29">
        <w:rPr>
          <w:sz w:val="20"/>
          <w:szCs w:val="20"/>
        </w:rPr>
        <w:t>8</w:t>
      </w:r>
      <w:r w:rsidR="00C078AB" w:rsidRPr="00C078AB">
        <w:rPr>
          <w:sz w:val="20"/>
          <w:szCs w:val="20"/>
        </w:rPr>
        <w:t>.10.2025 r.</w:t>
      </w:r>
    </w:p>
    <w:p w14:paraId="5CEB6804" w14:textId="7B7EADBF" w:rsidR="00CF2D10" w:rsidRPr="00176FBA" w:rsidRDefault="00CF2D10" w:rsidP="0005770F">
      <w:pPr>
        <w:spacing w:before="240" w:line="276" w:lineRule="auto"/>
        <w:jc w:val="center"/>
        <w:rPr>
          <w:b/>
          <w:sz w:val="22"/>
          <w:szCs w:val="22"/>
        </w:rPr>
      </w:pPr>
      <w:r w:rsidRPr="00176FBA">
        <w:rPr>
          <w:b/>
          <w:sz w:val="22"/>
          <w:szCs w:val="22"/>
        </w:rPr>
        <w:t>FORMULARZ KONSULTACJI</w:t>
      </w:r>
    </w:p>
    <w:p w14:paraId="46648106" w14:textId="2DFFDA13" w:rsidR="00C957F3" w:rsidRPr="00176FBA" w:rsidRDefault="00C957F3" w:rsidP="006F1A28">
      <w:pPr>
        <w:spacing w:line="276" w:lineRule="auto"/>
        <w:jc w:val="center"/>
        <w:rPr>
          <w:sz w:val="22"/>
          <w:szCs w:val="22"/>
        </w:rPr>
      </w:pPr>
      <w:r w:rsidRPr="00176FBA">
        <w:rPr>
          <w:sz w:val="22"/>
          <w:szCs w:val="22"/>
        </w:rPr>
        <w:t xml:space="preserve">Formularz </w:t>
      </w:r>
      <w:r w:rsidR="003E48F4" w:rsidRPr="00176FBA">
        <w:rPr>
          <w:sz w:val="22"/>
          <w:szCs w:val="22"/>
        </w:rPr>
        <w:t xml:space="preserve">konsultacyjny </w:t>
      </w:r>
      <w:r w:rsidRPr="00176FBA">
        <w:rPr>
          <w:sz w:val="22"/>
          <w:szCs w:val="22"/>
        </w:rPr>
        <w:t>zgłoszenia propozycji do projektu</w:t>
      </w:r>
      <w:r w:rsidR="00B774B6" w:rsidRPr="00176FBA">
        <w:rPr>
          <w:sz w:val="22"/>
          <w:szCs w:val="22"/>
        </w:rPr>
        <w:t xml:space="preserve"> </w:t>
      </w:r>
      <w:r w:rsidR="00234B29" w:rsidRPr="00176FBA">
        <w:rPr>
          <w:sz w:val="22"/>
          <w:szCs w:val="22"/>
        </w:rPr>
        <w:t>s</w:t>
      </w:r>
      <w:r w:rsidR="00B774B6" w:rsidRPr="00176FBA">
        <w:rPr>
          <w:sz w:val="22"/>
          <w:szCs w:val="22"/>
        </w:rPr>
        <w:t xml:space="preserve">tatutu </w:t>
      </w:r>
      <w:r w:rsidR="00234B29" w:rsidRPr="00176FBA">
        <w:rPr>
          <w:sz w:val="22"/>
          <w:szCs w:val="22"/>
        </w:rPr>
        <w:t>s</w:t>
      </w:r>
      <w:r w:rsidR="00B774B6" w:rsidRPr="00176FBA">
        <w:rPr>
          <w:sz w:val="22"/>
          <w:szCs w:val="22"/>
        </w:rPr>
        <w:t xml:space="preserve">ołectw </w:t>
      </w:r>
      <w:r w:rsidR="009576D6">
        <w:rPr>
          <w:sz w:val="22"/>
          <w:szCs w:val="22"/>
        </w:rPr>
        <w:t xml:space="preserve">Miasta i </w:t>
      </w:r>
      <w:r w:rsidR="00B774B6" w:rsidRPr="00176FBA">
        <w:rPr>
          <w:sz w:val="22"/>
          <w:szCs w:val="22"/>
        </w:rPr>
        <w:t>Gminy Mordy</w:t>
      </w:r>
      <w:r w:rsidRPr="00176FBA">
        <w:rPr>
          <w:sz w:val="22"/>
          <w:szCs w:val="22"/>
        </w:rPr>
        <w:t xml:space="preserve"> </w:t>
      </w:r>
    </w:p>
    <w:p w14:paraId="18B68C63" w14:textId="77777777" w:rsidR="007C7191" w:rsidRPr="00176FBA" w:rsidRDefault="00B652FC" w:rsidP="006F1A28">
      <w:pPr>
        <w:spacing w:before="240" w:line="276" w:lineRule="auto"/>
        <w:rPr>
          <w:sz w:val="22"/>
          <w:szCs w:val="22"/>
        </w:rPr>
      </w:pPr>
      <w:r w:rsidRPr="00176FBA">
        <w:rPr>
          <w:sz w:val="22"/>
          <w:szCs w:val="22"/>
        </w:rPr>
        <w:t>Dane podmiotu zgłaszającego uwagi:</w:t>
      </w:r>
    </w:p>
    <w:p w14:paraId="2E347733" w14:textId="3CACF801" w:rsidR="00B652FC" w:rsidRPr="00176FBA" w:rsidRDefault="00B652FC" w:rsidP="006F1A28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76FBA">
        <w:rPr>
          <w:rFonts w:ascii="Times New Roman" w:hAnsi="Times New Roman"/>
        </w:rPr>
        <w:t>Nazwa podmiotu:</w:t>
      </w:r>
    </w:p>
    <w:p w14:paraId="2DCDB313" w14:textId="640373A0" w:rsidR="00B652FC" w:rsidRPr="00176FBA" w:rsidRDefault="00B652FC" w:rsidP="006F1A28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76FBA">
        <w:rPr>
          <w:rFonts w:ascii="Times New Roman" w:hAnsi="Times New Roman"/>
        </w:rPr>
        <w:t>Adres:</w:t>
      </w:r>
    </w:p>
    <w:p w14:paraId="475BA7AF" w14:textId="24C4A75F" w:rsidR="00B652FC" w:rsidRPr="00176FBA" w:rsidRDefault="00B652FC" w:rsidP="006F1A28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76FBA">
        <w:rPr>
          <w:rFonts w:ascii="Times New Roman" w:hAnsi="Times New Roman"/>
        </w:rPr>
        <w:t>Nr telefonu:</w:t>
      </w:r>
    </w:p>
    <w:p w14:paraId="0F72F968" w14:textId="51933680" w:rsidR="00CF2D10" w:rsidRPr="00176FBA" w:rsidRDefault="00B652FC" w:rsidP="006F1A28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76FBA">
        <w:rPr>
          <w:rFonts w:ascii="Times New Roman" w:hAnsi="Times New Roman"/>
        </w:rPr>
        <w:t>Adres poczty elektronicznej:</w:t>
      </w:r>
    </w:p>
    <w:tbl>
      <w:tblPr>
        <w:tblStyle w:val="Tabela-Siatka"/>
        <w:tblW w:w="4962" w:type="pct"/>
        <w:tblInd w:w="108" w:type="dxa"/>
        <w:tblLook w:val="04A0" w:firstRow="1" w:lastRow="0" w:firstColumn="1" w:lastColumn="0" w:noHBand="0" w:noVBand="1"/>
      </w:tblPr>
      <w:tblGrid>
        <w:gridCol w:w="570"/>
        <w:gridCol w:w="4513"/>
        <w:gridCol w:w="5264"/>
        <w:gridCol w:w="3765"/>
      </w:tblGrid>
      <w:tr w:rsidR="00CF2D10" w:rsidRPr="00176FBA" w14:paraId="26092165" w14:textId="77777777" w:rsidTr="00234B29">
        <w:trPr>
          <w:trHeight w:val="1656"/>
        </w:trPr>
        <w:tc>
          <w:tcPr>
            <w:tcW w:w="202" w:type="pct"/>
            <w:shd w:val="clear" w:color="auto" w:fill="E7E6E6" w:themeFill="background2"/>
            <w:vAlign w:val="center"/>
          </w:tcPr>
          <w:p w14:paraId="48D6CB72" w14:textId="77777777" w:rsidR="00CF2D10" w:rsidRPr="00176FBA" w:rsidRDefault="00CF2D10" w:rsidP="006F1A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FB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99" w:type="pct"/>
            <w:shd w:val="clear" w:color="auto" w:fill="E7E6E6" w:themeFill="background2"/>
            <w:vAlign w:val="center"/>
          </w:tcPr>
          <w:p w14:paraId="7347A4E2" w14:textId="71D45DDE" w:rsidR="00CF2D10" w:rsidRPr="00176FBA" w:rsidRDefault="00B652FC" w:rsidP="006F1A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FBA">
              <w:rPr>
                <w:b/>
                <w:sz w:val="22"/>
                <w:szCs w:val="22"/>
              </w:rPr>
              <w:t xml:space="preserve">Zapis w </w:t>
            </w:r>
            <w:r w:rsidR="00234B29" w:rsidRPr="00176FBA">
              <w:rPr>
                <w:b/>
                <w:sz w:val="22"/>
                <w:szCs w:val="22"/>
              </w:rPr>
              <w:t>s</w:t>
            </w:r>
            <w:r w:rsidR="00B774B6" w:rsidRPr="00176FBA">
              <w:rPr>
                <w:b/>
                <w:sz w:val="22"/>
                <w:szCs w:val="22"/>
              </w:rPr>
              <w:t xml:space="preserve">tatucie </w:t>
            </w:r>
            <w:r w:rsidR="00234B29" w:rsidRPr="00176FBA">
              <w:rPr>
                <w:b/>
                <w:sz w:val="22"/>
                <w:szCs w:val="22"/>
              </w:rPr>
              <w:t>s</w:t>
            </w:r>
            <w:r w:rsidR="00B774B6" w:rsidRPr="00176FBA">
              <w:rPr>
                <w:b/>
                <w:sz w:val="22"/>
                <w:szCs w:val="22"/>
              </w:rPr>
              <w:t xml:space="preserve">ołectw </w:t>
            </w:r>
            <w:r w:rsidR="009576D6">
              <w:rPr>
                <w:b/>
                <w:sz w:val="22"/>
                <w:szCs w:val="22"/>
              </w:rPr>
              <w:t xml:space="preserve">Miasta i </w:t>
            </w:r>
            <w:r w:rsidR="00B774B6" w:rsidRPr="00176FBA">
              <w:rPr>
                <w:b/>
                <w:sz w:val="22"/>
                <w:szCs w:val="22"/>
              </w:rPr>
              <w:t xml:space="preserve">Gminy Mordy </w:t>
            </w:r>
            <w:r w:rsidRPr="00176FBA">
              <w:rPr>
                <w:b/>
                <w:sz w:val="22"/>
                <w:szCs w:val="22"/>
              </w:rPr>
              <w:t xml:space="preserve">do którego zgłaszane są uwagi wraz </w:t>
            </w:r>
            <w:r w:rsidR="00C957F3" w:rsidRPr="00176FBA">
              <w:rPr>
                <w:b/>
                <w:sz w:val="22"/>
                <w:szCs w:val="22"/>
              </w:rPr>
              <w:br/>
            </w:r>
            <w:r w:rsidRPr="00176FBA">
              <w:rPr>
                <w:b/>
                <w:sz w:val="22"/>
                <w:szCs w:val="22"/>
              </w:rPr>
              <w:t>z n</w:t>
            </w:r>
            <w:r w:rsidR="00487DD4">
              <w:rPr>
                <w:b/>
                <w:sz w:val="22"/>
                <w:szCs w:val="22"/>
              </w:rPr>
              <w:t>umerem</w:t>
            </w:r>
            <w:r w:rsidRPr="00176FBA">
              <w:rPr>
                <w:b/>
                <w:sz w:val="22"/>
                <w:szCs w:val="22"/>
              </w:rPr>
              <w:t xml:space="preserve"> paragrafu, ustępu, punktu</w:t>
            </w:r>
          </w:p>
        </w:tc>
        <w:tc>
          <w:tcPr>
            <w:tcW w:w="1865" w:type="pct"/>
            <w:shd w:val="clear" w:color="auto" w:fill="E7E6E6" w:themeFill="background2"/>
            <w:vAlign w:val="center"/>
          </w:tcPr>
          <w:p w14:paraId="1E8D7574" w14:textId="3521FB16" w:rsidR="00CF2D10" w:rsidRPr="00176FBA" w:rsidRDefault="00B652FC" w:rsidP="006F1A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FBA">
              <w:rPr>
                <w:b/>
                <w:sz w:val="22"/>
                <w:szCs w:val="22"/>
              </w:rPr>
              <w:t xml:space="preserve">Sugerowana zmiana (konkretna propozycja nowego brzmienia paragrafu, ustępu, punktu) ewentualnie propozycja nowego zapisu w projekcie </w:t>
            </w:r>
            <w:r w:rsidR="00234B29" w:rsidRPr="00176FBA">
              <w:rPr>
                <w:b/>
                <w:sz w:val="22"/>
                <w:szCs w:val="22"/>
              </w:rPr>
              <w:t>s</w:t>
            </w:r>
            <w:r w:rsidR="00B774B6" w:rsidRPr="00176FBA">
              <w:rPr>
                <w:b/>
                <w:sz w:val="22"/>
                <w:szCs w:val="22"/>
              </w:rPr>
              <w:t xml:space="preserve">tatutu </w:t>
            </w:r>
            <w:r w:rsidR="00234B29" w:rsidRPr="00176FBA">
              <w:rPr>
                <w:b/>
                <w:sz w:val="22"/>
                <w:szCs w:val="22"/>
              </w:rPr>
              <w:t>s</w:t>
            </w:r>
            <w:r w:rsidR="00B774B6" w:rsidRPr="00176FBA">
              <w:rPr>
                <w:b/>
                <w:sz w:val="22"/>
                <w:szCs w:val="22"/>
              </w:rPr>
              <w:t>ołectw</w:t>
            </w:r>
            <w:r w:rsidR="00487DD4">
              <w:rPr>
                <w:b/>
                <w:sz w:val="22"/>
                <w:szCs w:val="22"/>
              </w:rPr>
              <w:t xml:space="preserve"> </w:t>
            </w:r>
            <w:r w:rsidR="009576D6">
              <w:rPr>
                <w:b/>
                <w:sz w:val="22"/>
                <w:szCs w:val="22"/>
              </w:rPr>
              <w:t xml:space="preserve">Miasta i </w:t>
            </w:r>
            <w:r w:rsidR="00B774B6" w:rsidRPr="00176FBA">
              <w:rPr>
                <w:b/>
                <w:sz w:val="22"/>
                <w:szCs w:val="22"/>
              </w:rPr>
              <w:t>Gminy Mordy</w:t>
            </w:r>
          </w:p>
        </w:tc>
        <w:tc>
          <w:tcPr>
            <w:tcW w:w="1334" w:type="pct"/>
            <w:shd w:val="clear" w:color="auto" w:fill="E7E6E6" w:themeFill="background2"/>
            <w:vAlign w:val="center"/>
          </w:tcPr>
          <w:p w14:paraId="33DFA6A7" w14:textId="77777777" w:rsidR="00CF2D10" w:rsidRPr="00176FBA" w:rsidRDefault="00CF2D10" w:rsidP="006F1A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FBA">
              <w:rPr>
                <w:b/>
                <w:sz w:val="22"/>
                <w:szCs w:val="22"/>
              </w:rPr>
              <w:t>Uzasadnienie</w:t>
            </w:r>
          </w:p>
        </w:tc>
      </w:tr>
      <w:tr w:rsidR="00CF2D10" w:rsidRPr="00176FBA" w14:paraId="76DCD7E8" w14:textId="77777777" w:rsidTr="00176FBA">
        <w:trPr>
          <w:trHeight w:val="2103"/>
        </w:trPr>
        <w:tc>
          <w:tcPr>
            <w:tcW w:w="202" w:type="pct"/>
            <w:shd w:val="clear" w:color="auto" w:fill="E7E6E6" w:themeFill="background2"/>
            <w:vAlign w:val="center"/>
          </w:tcPr>
          <w:p w14:paraId="4752F988" w14:textId="5E780BF3" w:rsidR="00CF2D10" w:rsidRPr="00176FBA" w:rsidRDefault="00234B29" w:rsidP="006F1A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76FB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99" w:type="pct"/>
          </w:tcPr>
          <w:p w14:paraId="6CABE0A7" w14:textId="77777777" w:rsidR="00CF2D10" w:rsidRPr="00176FBA" w:rsidRDefault="00CF2D10" w:rsidP="006F1A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65" w:type="pct"/>
          </w:tcPr>
          <w:p w14:paraId="18D65B42" w14:textId="77777777" w:rsidR="00CF2D10" w:rsidRPr="00176FBA" w:rsidRDefault="00CF2D10" w:rsidP="006F1A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34" w:type="pct"/>
          </w:tcPr>
          <w:p w14:paraId="7277BEBA" w14:textId="77777777" w:rsidR="00CF2D10" w:rsidRPr="00176FBA" w:rsidRDefault="00CF2D10" w:rsidP="006F1A2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AC55D61" w14:textId="64A8F95F" w:rsidR="00CF2D10" w:rsidRPr="00176FBA" w:rsidRDefault="00C957F3" w:rsidP="006F1A28">
      <w:pPr>
        <w:spacing w:before="120" w:line="276" w:lineRule="auto"/>
        <w:jc w:val="both"/>
        <w:rPr>
          <w:sz w:val="22"/>
          <w:szCs w:val="22"/>
        </w:rPr>
      </w:pPr>
      <w:r w:rsidRPr="00176FBA">
        <w:rPr>
          <w:sz w:val="22"/>
          <w:szCs w:val="22"/>
        </w:rPr>
        <w:t xml:space="preserve">Wypełniony formularz </w:t>
      </w:r>
      <w:r w:rsidR="00C078AB" w:rsidRPr="00176FBA">
        <w:rPr>
          <w:sz w:val="22"/>
          <w:szCs w:val="22"/>
        </w:rPr>
        <w:t>n</w:t>
      </w:r>
      <w:r w:rsidRPr="00176FBA">
        <w:rPr>
          <w:sz w:val="22"/>
          <w:szCs w:val="22"/>
        </w:rPr>
        <w:t>a</w:t>
      </w:r>
      <w:r w:rsidR="00C078AB" w:rsidRPr="00176FBA">
        <w:rPr>
          <w:sz w:val="22"/>
          <w:szCs w:val="22"/>
        </w:rPr>
        <w:t>leży</w:t>
      </w:r>
      <w:r w:rsidRPr="00176FBA">
        <w:rPr>
          <w:sz w:val="22"/>
          <w:szCs w:val="22"/>
        </w:rPr>
        <w:t xml:space="preserve"> p</w:t>
      </w:r>
      <w:r w:rsidR="00C078AB" w:rsidRPr="00176FBA">
        <w:rPr>
          <w:sz w:val="22"/>
          <w:szCs w:val="22"/>
        </w:rPr>
        <w:t>rzekazać w formie</w:t>
      </w:r>
      <w:r w:rsidRPr="00176FBA">
        <w:rPr>
          <w:sz w:val="22"/>
          <w:szCs w:val="22"/>
        </w:rPr>
        <w:t>:</w:t>
      </w:r>
    </w:p>
    <w:p w14:paraId="21CF22A2" w14:textId="44D82C89" w:rsidR="00C078AB" w:rsidRPr="00176FBA" w:rsidRDefault="00C078AB" w:rsidP="00C078AB">
      <w:pPr>
        <w:pStyle w:val="Akapitzlist"/>
        <w:numPr>
          <w:ilvl w:val="0"/>
          <w:numId w:val="8"/>
        </w:numPr>
        <w:spacing w:after="0"/>
        <w:ind w:left="567" w:hanging="283"/>
        <w:rPr>
          <w:rFonts w:ascii="Times New Roman" w:hAnsi="Times New Roman"/>
        </w:rPr>
      </w:pPr>
      <w:r w:rsidRPr="00176FBA">
        <w:rPr>
          <w:rFonts w:ascii="Times New Roman" w:hAnsi="Times New Roman"/>
        </w:rPr>
        <w:t>pisemnej – z wykorzystaniem formularza ankietowego poprzez zgłaszanie opinii, uwag i propozycji do przedstawionego projektu nowego statutu Sołectwa na piśmie w Urzędzie Miasta i Gminy w Mordach w terminie do dnia 1</w:t>
      </w:r>
      <w:r w:rsidR="0005770F" w:rsidRPr="00176FBA">
        <w:rPr>
          <w:rFonts w:ascii="Times New Roman" w:hAnsi="Times New Roman"/>
        </w:rPr>
        <w:t>9</w:t>
      </w:r>
      <w:r w:rsidRPr="00176FBA">
        <w:rPr>
          <w:rFonts w:ascii="Times New Roman" w:hAnsi="Times New Roman"/>
        </w:rPr>
        <w:t xml:space="preserve"> listopada 2025 r.</w:t>
      </w:r>
    </w:p>
    <w:p w14:paraId="58E1AB64" w14:textId="6306B0AE" w:rsidR="00C078AB" w:rsidRPr="00176FBA" w:rsidRDefault="00C078AB" w:rsidP="00C078AB">
      <w:pPr>
        <w:pStyle w:val="Akapitzlist"/>
        <w:numPr>
          <w:ilvl w:val="0"/>
          <w:numId w:val="8"/>
        </w:numPr>
        <w:spacing w:after="0"/>
        <w:ind w:left="567" w:hanging="283"/>
        <w:rPr>
          <w:rFonts w:ascii="Times New Roman" w:hAnsi="Times New Roman"/>
        </w:rPr>
      </w:pPr>
      <w:r w:rsidRPr="00176FBA">
        <w:rPr>
          <w:rFonts w:ascii="Times New Roman" w:hAnsi="Times New Roman"/>
        </w:rPr>
        <w:t xml:space="preserve">elektronicznej – z wykorzystaniem formularza konsultacyjnego poprze zgłaszanie opinii, uwag i propozycji do przedstawionego projektu nowego statutu Sołectwa na adres e-mail: </w:t>
      </w:r>
      <w:hyperlink r:id="rId8" w:history="1">
        <w:r w:rsidRPr="00176FBA">
          <w:rPr>
            <w:rStyle w:val="Hipercze"/>
            <w:rFonts w:ascii="Times New Roman" w:hAnsi="Times New Roman"/>
          </w:rPr>
          <w:t>sekretariat@mordy.pl</w:t>
        </w:r>
      </w:hyperlink>
      <w:r w:rsidRPr="00176FBA">
        <w:rPr>
          <w:rFonts w:ascii="Times New Roman" w:hAnsi="Times New Roman"/>
        </w:rPr>
        <w:t xml:space="preserve"> w terminie do dnia do dnia 1</w:t>
      </w:r>
      <w:r w:rsidR="0005770F" w:rsidRPr="00176FBA">
        <w:rPr>
          <w:rFonts w:ascii="Times New Roman" w:hAnsi="Times New Roman"/>
        </w:rPr>
        <w:t>9</w:t>
      </w:r>
      <w:r w:rsidRPr="00176FBA">
        <w:rPr>
          <w:rFonts w:ascii="Times New Roman" w:hAnsi="Times New Roman"/>
        </w:rPr>
        <w:t xml:space="preserve"> listopada 2025 r. – w ramach konsultacji można przesłać kopię (skan) wypełnionego formularza.</w:t>
      </w:r>
    </w:p>
    <w:p w14:paraId="42BA6BBD" w14:textId="67008303" w:rsidR="00C957F3" w:rsidRPr="00176FBA" w:rsidRDefault="00C957F3" w:rsidP="00234B29">
      <w:pPr>
        <w:ind w:left="284"/>
        <w:rPr>
          <w:sz w:val="22"/>
          <w:szCs w:val="22"/>
        </w:rPr>
      </w:pPr>
      <w:r w:rsidRPr="00176FBA">
        <w:rPr>
          <w:sz w:val="22"/>
          <w:szCs w:val="22"/>
        </w:rPr>
        <w:t xml:space="preserve">Z </w:t>
      </w:r>
      <w:r w:rsidR="00CF2D10" w:rsidRPr="00176FBA">
        <w:rPr>
          <w:sz w:val="22"/>
          <w:szCs w:val="22"/>
        </w:rPr>
        <w:t xml:space="preserve">dopiskiem </w:t>
      </w:r>
      <w:r w:rsidR="00CF2D10" w:rsidRPr="00176FBA">
        <w:rPr>
          <w:b/>
          <w:sz w:val="22"/>
          <w:szCs w:val="22"/>
        </w:rPr>
        <w:t>„</w:t>
      </w:r>
      <w:r w:rsidR="008861B1" w:rsidRPr="00176FBA">
        <w:rPr>
          <w:b/>
          <w:sz w:val="22"/>
          <w:szCs w:val="22"/>
        </w:rPr>
        <w:t xml:space="preserve">Statut Sołectw </w:t>
      </w:r>
      <w:r w:rsidR="009576D6">
        <w:rPr>
          <w:b/>
          <w:sz w:val="22"/>
          <w:szCs w:val="22"/>
        </w:rPr>
        <w:t xml:space="preserve">Miasta i </w:t>
      </w:r>
      <w:r w:rsidR="008861B1" w:rsidRPr="00176FBA">
        <w:rPr>
          <w:b/>
          <w:sz w:val="22"/>
          <w:szCs w:val="22"/>
        </w:rPr>
        <w:t>Gminy Mordy</w:t>
      </w:r>
      <w:r w:rsidRPr="00176FBA">
        <w:rPr>
          <w:b/>
          <w:sz w:val="22"/>
          <w:szCs w:val="22"/>
        </w:rPr>
        <w:t>”</w:t>
      </w:r>
    </w:p>
    <w:p w14:paraId="72673908" w14:textId="6FA9D4FD" w:rsidR="008861B1" w:rsidRPr="00C078AB" w:rsidRDefault="008861B1" w:rsidP="00176FBA">
      <w:pPr>
        <w:spacing w:before="240"/>
        <w:jc w:val="center"/>
        <w:rPr>
          <w:b/>
          <w:sz w:val="18"/>
          <w:szCs w:val="18"/>
        </w:rPr>
      </w:pPr>
      <w:r w:rsidRPr="00C078AB">
        <w:rPr>
          <w:b/>
          <w:sz w:val="18"/>
          <w:szCs w:val="18"/>
        </w:rPr>
        <w:lastRenderedPageBreak/>
        <w:t>Klauzula informacyjna dla osób, których dane przetwarzane są przez Urząd Miasta i Gminy w Mordach</w:t>
      </w:r>
    </w:p>
    <w:p w14:paraId="7D03EDCD" w14:textId="1B5C8853" w:rsidR="008861B1" w:rsidRPr="00C078AB" w:rsidRDefault="008861B1" w:rsidP="00176FBA">
      <w:pPr>
        <w:spacing w:before="240" w:line="276" w:lineRule="auto"/>
        <w:jc w:val="both"/>
        <w:rPr>
          <w:color w:val="000000"/>
          <w:sz w:val="18"/>
          <w:szCs w:val="18"/>
        </w:rPr>
      </w:pPr>
      <w:r w:rsidRPr="00C078AB">
        <w:rPr>
          <w:color w:val="000000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a danych osobowych i w sprawie swobodnego przepływu takich danych oraz uchylenia dyrektywy 95/46/WE (ogólne rozporządzenie o ochronie danych) wraz z późniejszymi zmianami Urząd Miasta </w:t>
      </w:r>
      <w:r w:rsidR="00487DD4">
        <w:rPr>
          <w:color w:val="000000"/>
          <w:sz w:val="18"/>
          <w:szCs w:val="18"/>
        </w:rPr>
        <w:br/>
      </w:r>
      <w:r w:rsidRPr="00C078AB">
        <w:rPr>
          <w:color w:val="000000"/>
          <w:sz w:val="18"/>
          <w:szCs w:val="18"/>
        </w:rPr>
        <w:t>i Gminy w Mordach, informuję:</w:t>
      </w:r>
    </w:p>
    <w:p w14:paraId="1AC6C218" w14:textId="28022B5D" w:rsidR="008861B1" w:rsidRPr="00C078AB" w:rsidRDefault="008861B1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 xml:space="preserve">Administratorem </w:t>
      </w:r>
      <w:r w:rsidR="00487DD4">
        <w:rPr>
          <w:rFonts w:ascii="Times New Roman" w:hAnsi="Times New Roman"/>
          <w:color w:val="000000"/>
          <w:sz w:val="18"/>
          <w:szCs w:val="18"/>
        </w:rPr>
        <w:t>Pani/Pana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 danych osobowych jest Urząd  Miasta i Gminy w Mordach, ul. Jana Kilińskiego 9, 08-140 Mordy, kontakt telefoniczny 25 641 54 02, adres e-mail: </w:t>
      </w:r>
      <w:hyperlink r:id="rId9" w:history="1">
        <w:r w:rsidRPr="00C078AB">
          <w:rPr>
            <w:rStyle w:val="Hipercze"/>
            <w:rFonts w:ascii="Times New Roman" w:hAnsi="Times New Roman"/>
            <w:color w:val="000000"/>
            <w:sz w:val="18"/>
            <w:szCs w:val="18"/>
          </w:rPr>
          <w:t>sekretariat@mordy.pl</w:t>
        </w:r>
      </w:hyperlink>
      <w:r w:rsidRPr="00C078AB">
        <w:rPr>
          <w:rFonts w:ascii="Times New Roman" w:hAnsi="Times New Roman"/>
          <w:color w:val="000000"/>
          <w:sz w:val="18"/>
          <w:szCs w:val="18"/>
        </w:rPr>
        <w:t>;</w:t>
      </w:r>
    </w:p>
    <w:p w14:paraId="5610C67E" w14:textId="57111AC8" w:rsidR="008861B1" w:rsidRPr="00C078AB" w:rsidRDefault="008861B1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 xml:space="preserve">W sprawach związanych z danymi osobowymi kontaktuj się z Inspektorem ochrony danych adres e-mail: </w:t>
      </w:r>
      <w:hyperlink r:id="rId10" w:history="1">
        <w:r w:rsidRPr="00C078AB">
          <w:rPr>
            <w:rStyle w:val="Hipercze"/>
            <w:rFonts w:ascii="Times New Roman" w:hAnsi="Times New Roman"/>
            <w:color w:val="000000"/>
            <w:sz w:val="18"/>
            <w:szCs w:val="18"/>
          </w:rPr>
          <w:t>iod@mordy.pl</w:t>
        </w:r>
      </w:hyperlink>
      <w:r w:rsidRPr="00C078AB">
        <w:rPr>
          <w:rFonts w:ascii="Times New Roman" w:hAnsi="Times New Roman"/>
          <w:color w:val="000000"/>
          <w:sz w:val="18"/>
          <w:szCs w:val="18"/>
        </w:rPr>
        <w:t xml:space="preserve"> lub osobiście pod adresem - ul. Jana Kilińskiego 9, 08-140 Mordy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5C9BBD51" w14:textId="4FA95106" w:rsidR="008861B1" w:rsidRPr="00C078AB" w:rsidRDefault="00487DD4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ani/Pana</w:t>
      </w:r>
      <w:r w:rsidR="008861B1" w:rsidRPr="00C078AB">
        <w:rPr>
          <w:rFonts w:ascii="Times New Roman" w:hAnsi="Times New Roman"/>
          <w:color w:val="000000"/>
          <w:sz w:val="18"/>
          <w:szCs w:val="18"/>
        </w:rPr>
        <w:t xml:space="preserve"> dane osobowe przetwarzane będą w celu realizacji czynności urzędowych tj.:</w:t>
      </w:r>
    </w:p>
    <w:p w14:paraId="5DBABBB1" w14:textId="64232755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przetwarzanie jest niezbędne do wypełnienia obowiązku prawnego ciążącego na administratorze na  podstawie art. 6 ust. 1 lit. c Rozporządzenia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5FBF6B63" w14:textId="77777777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przetwarzanie jest niezbędne do wykonania zadania realizowanego w interesie publicznym lub w ramach sprawowania władzy publicznej powierzonej administratorowi na podstawie art. 6 ust. 1 lit. e Rozporządzenia;</w:t>
      </w:r>
    </w:p>
    <w:p w14:paraId="4D8798FE" w14:textId="6FE815CD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w innych przypadkach gdy Pani/Pana dane osobowe przetwarzane będą wyłącznie na podstawie wcześniej udzielonej zgody w zakresie i celu określonym w treści zgody na podstawie art. 6 ust 1lit. c oraz art. 9 ust.2 lit. g Rozporządzenia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660534EB" w14:textId="7C269291" w:rsidR="008861B1" w:rsidRPr="00C078AB" w:rsidRDefault="008861B1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 xml:space="preserve">W związku z przetwarzaniem danych w celu wskazanym powyżej, </w:t>
      </w:r>
      <w:r w:rsidR="00487DD4">
        <w:rPr>
          <w:rFonts w:ascii="Times New Roman" w:hAnsi="Times New Roman"/>
          <w:color w:val="000000"/>
          <w:sz w:val="18"/>
          <w:szCs w:val="18"/>
        </w:rPr>
        <w:t>Pani/Pana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 dane osobowe mogą być udostępniane innym odbiorcom lub kategoriom odbiorców. Odbiorcami danych mogą być:</w:t>
      </w:r>
    </w:p>
    <w:p w14:paraId="70CC03BE" w14:textId="18062F2D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 xml:space="preserve">podmioty upoważnione do odbioru </w:t>
      </w:r>
      <w:r w:rsidR="00487DD4">
        <w:rPr>
          <w:rFonts w:ascii="Times New Roman" w:hAnsi="Times New Roman"/>
          <w:color w:val="000000"/>
          <w:sz w:val="18"/>
          <w:szCs w:val="18"/>
        </w:rPr>
        <w:t>Pani/Pana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 danych osobowych na podstawie odpowiednich przepisów prawa;</w:t>
      </w:r>
    </w:p>
    <w:p w14:paraId="5DB89133" w14:textId="553AA8CE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 xml:space="preserve">podmioty, które przetwarzają </w:t>
      </w:r>
      <w:r w:rsidR="002D0EF0">
        <w:rPr>
          <w:rFonts w:ascii="Times New Roman" w:hAnsi="Times New Roman"/>
          <w:color w:val="000000"/>
          <w:sz w:val="18"/>
          <w:szCs w:val="18"/>
        </w:rPr>
        <w:t>Pani/Pana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 dane osobowe w imieniu Administratora, na podstawie zawartej umowy powierzenia przetwarzania danych osobowych (tzw. </w:t>
      </w:r>
      <w:r w:rsidR="001F4840">
        <w:rPr>
          <w:rFonts w:ascii="Times New Roman" w:hAnsi="Times New Roman"/>
          <w:color w:val="000000"/>
          <w:sz w:val="18"/>
          <w:szCs w:val="18"/>
        </w:rPr>
        <w:t>p</w:t>
      </w:r>
      <w:r w:rsidRPr="00C078AB">
        <w:rPr>
          <w:rFonts w:ascii="Times New Roman" w:hAnsi="Times New Roman"/>
          <w:color w:val="000000"/>
          <w:sz w:val="18"/>
          <w:szCs w:val="18"/>
        </w:rPr>
        <w:t>odmioty przetwarzające)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0CA73110" w14:textId="07352C9F" w:rsidR="008861B1" w:rsidRPr="00C078AB" w:rsidRDefault="002D0EF0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ani/Pana</w:t>
      </w:r>
      <w:r w:rsidR="008861B1" w:rsidRPr="00C078AB">
        <w:rPr>
          <w:rFonts w:ascii="Times New Roman" w:hAnsi="Times New Roman"/>
          <w:color w:val="000000"/>
          <w:sz w:val="18"/>
          <w:szCs w:val="18"/>
        </w:rPr>
        <w:t xml:space="preserve"> dane osobowe będą przetwarzane przez okres niezbędny do realizacji wskazanego w pkt 3 celu przetwarzania, w tym również obowiązku archiwizacyjnego wynikającego z przepisów prawa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0511FCFF" w14:textId="4E96560C" w:rsidR="008861B1" w:rsidRPr="00C078AB" w:rsidRDefault="008861B1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 xml:space="preserve">W związku z przetwarzaniem przez Administratora danych osobowych przysługuje </w:t>
      </w:r>
      <w:r w:rsidR="002D0EF0">
        <w:rPr>
          <w:rFonts w:ascii="Times New Roman" w:hAnsi="Times New Roman"/>
          <w:color w:val="000000"/>
          <w:sz w:val="18"/>
          <w:szCs w:val="18"/>
        </w:rPr>
        <w:t>Pani/Pana</w:t>
      </w:r>
      <w:r w:rsidRPr="00C078AB">
        <w:rPr>
          <w:rFonts w:ascii="Times New Roman" w:hAnsi="Times New Roman"/>
          <w:color w:val="000000"/>
          <w:sz w:val="18"/>
          <w:szCs w:val="18"/>
        </w:rPr>
        <w:t>:</w:t>
      </w:r>
    </w:p>
    <w:p w14:paraId="1E236F5F" w14:textId="77777777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prawo dostępu do treści danych, na podstawie art. 15 Rozporządzenia;</w:t>
      </w:r>
    </w:p>
    <w:p w14:paraId="507453D8" w14:textId="77777777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prawo do sprostowania danych, na podstawie art. 16 Rozporządzenia;</w:t>
      </w:r>
    </w:p>
    <w:p w14:paraId="19C1787D" w14:textId="77777777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prawo do usunięcia danych, na podstawie art. 17 Rozporządzenia;</w:t>
      </w:r>
    </w:p>
    <w:p w14:paraId="2E37FFEB" w14:textId="77777777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prawo do ograniczenia przetwarzania danych, na podstawie art. 18  Rozporządzenia;</w:t>
      </w:r>
    </w:p>
    <w:p w14:paraId="3561B02A" w14:textId="1FE300E1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prawo wniesienia sprzeciwu wobec przetwarzania danych, na podstawie art. 21 Rozporządzenia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7FB01445" w14:textId="02BAE45E" w:rsidR="008861B1" w:rsidRPr="00C078AB" w:rsidRDefault="008861B1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 xml:space="preserve">W przypadku, w którym przetwarzanie </w:t>
      </w:r>
      <w:r w:rsidR="002D0EF0">
        <w:rPr>
          <w:rFonts w:ascii="Times New Roman" w:hAnsi="Times New Roman"/>
          <w:color w:val="000000"/>
          <w:sz w:val="18"/>
          <w:szCs w:val="18"/>
        </w:rPr>
        <w:t>Pani/Pana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 danych odbywa się na podstawie zgody (art. 6 ust. 1 l</w:t>
      </w:r>
      <w:r w:rsidR="001F4840">
        <w:rPr>
          <w:rFonts w:ascii="Times New Roman" w:hAnsi="Times New Roman"/>
          <w:color w:val="000000"/>
          <w:sz w:val="18"/>
          <w:szCs w:val="18"/>
        </w:rPr>
        <w:t>i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t. </w:t>
      </w:r>
      <w:r w:rsidR="001F4840">
        <w:rPr>
          <w:rFonts w:ascii="Times New Roman" w:hAnsi="Times New Roman"/>
          <w:color w:val="000000"/>
          <w:sz w:val="18"/>
          <w:szCs w:val="18"/>
        </w:rPr>
        <w:t>a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. Rozporządzenia), w uzasadnionych przypadkach przysługuje </w:t>
      </w:r>
      <w:r w:rsidR="002D0EF0">
        <w:rPr>
          <w:rFonts w:ascii="Times New Roman" w:hAnsi="Times New Roman"/>
          <w:color w:val="000000"/>
          <w:sz w:val="18"/>
          <w:szCs w:val="18"/>
        </w:rPr>
        <w:t>Pani/Panu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 prawo do cofnięcia jej w dowolnym momencie, bez wpływu na zgodność z prawem przetwarzania, którego dokonano na podstawie zgody przed jej cofnięciem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2106932E" w14:textId="27FABDFC" w:rsidR="008861B1" w:rsidRPr="00C078AB" w:rsidRDefault="008861B1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Ma</w:t>
      </w:r>
      <w:r w:rsidR="00487DD4">
        <w:rPr>
          <w:rFonts w:ascii="Times New Roman" w:hAnsi="Times New Roman"/>
          <w:color w:val="000000"/>
          <w:sz w:val="18"/>
          <w:szCs w:val="18"/>
        </w:rPr>
        <w:t xml:space="preserve"> Pani/Pan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 prawo wniesienia skargi do organu nadzorczego tj. Prezesa Urzędu Ochrony Danych Osobowych, gdy </w:t>
      </w:r>
      <w:r w:rsidR="00487DD4">
        <w:rPr>
          <w:rFonts w:ascii="Times New Roman" w:hAnsi="Times New Roman"/>
          <w:color w:val="000000"/>
          <w:sz w:val="18"/>
          <w:szCs w:val="18"/>
        </w:rPr>
        <w:t>uzna Pani/Pan</w:t>
      </w:r>
      <w:r w:rsidRPr="00C078AB">
        <w:rPr>
          <w:rFonts w:ascii="Times New Roman" w:hAnsi="Times New Roman"/>
          <w:color w:val="000000"/>
          <w:sz w:val="18"/>
          <w:szCs w:val="18"/>
        </w:rPr>
        <w:t>, że przetwarzanie danych osobowych narusza przepis Rozporządzenia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144905C9" w14:textId="7415C1CE" w:rsidR="008861B1" w:rsidRPr="00C078AB" w:rsidRDefault="008861B1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Podanie przez</w:t>
      </w:r>
      <w:r w:rsidR="00487DD4">
        <w:rPr>
          <w:rFonts w:ascii="Times New Roman" w:hAnsi="Times New Roman"/>
          <w:color w:val="000000"/>
          <w:sz w:val="18"/>
          <w:szCs w:val="18"/>
        </w:rPr>
        <w:t xml:space="preserve"> Panią/Pana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 danych osobowych jest warunkiem prowadzenia sprawy przez Urząd Miasta i Gminy w Mordach. Przy czym podanie danych jest:</w:t>
      </w:r>
    </w:p>
    <w:p w14:paraId="506F9ABA" w14:textId="3DA20219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>obowiązkowe, jeżeli tak zostało to określone w przepisach prawa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648FBFF0" w14:textId="62D42C28" w:rsidR="008861B1" w:rsidRPr="00C078AB" w:rsidRDefault="008861B1" w:rsidP="006F1A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078AB">
        <w:rPr>
          <w:rFonts w:ascii="Times New Roman" w:hAnsi="Times New Roman"/>
          <w:color w:val="000000"/>
          <w:sz w:val="18"/>
          <w:szCs w:val="18"/>
        </w:rPr>
        <w:t xml:space="preserve">dobrowolne, jeżeli odbywa się na podstawie </w:t>
      </w:r>
      <w:r w:rsidR="00487DD4">
        <w:rPr>
          <w:rFonts w:ascii="Times New Roman" w:hAnsi="Times New Roman"/>
          <w:color w:val="000000"/>
          <w:sz w:val="18"/>
          <w:szCs w:val="18"/>
        </w:rPr>
        <w:t>Pani/Pana</w:t>
      </w:r>
      <w:r w:rsidRPr="00C078AB">
        <w:rPr>
          <w:rFonts w:ascii="Times New Roman" w:hAnsi="Times New Roman"/>
          <w:color w:val="000000"/>
          <w:sz w:val="18"/>
          <w:szCs w:val="18"/>
        </w:rPr>
        <w:t xml:space="preserve"> zgody lub ma na celu zawarcie umowy. Konsekwencją niepodania danych będzie brak możliwości realizacji czynności urzędowych lub nie zawarcie umowy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p w14:paraId="79C34961" w14:textId="5154CCCF" w:rsidR="008861B1" w:rsidRPr="00C078AB" w:rsidRDefault="00487DD4" w:rsidP="006F1A2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ani/Pana</w:t>
      </w:r>
      <w:r w:rsidR="008861B1" w:rsidRPr="00C078AB">
        <w:rPr>
          <w:rFonts w:ascii="Times New Roman" w:hAnsi="Times New Roman"/>
          <w:color w:val="000000"/>
          <w:sz w:val="18"/>
          <w:szCs w:val="18"/>
        </w:rPr>
        <w:t xml:space="preserve"> dane nie będą przetwarzane w sposób zautomatyzowany w tym również w formie profilowania</w:t>
      </w:r>
      <w:r w:rsidR="001F4840">
        <w:rPr>
          <w:rFonts w:ascii="Times New Roman" w:hAnsi="Times New Roman"/>
          <w:color w:val="000000"/>
          <w:sz w:val="18"/>
          <w:szCs w:val="18"/>
        </w:rPr>
        <w:t>;</w:t>
      </w:r>
    </w:p>
    <w:sectPr w:rsidR="008861B1" w:rsidRPr="00C078AB" w:rsidSect="006F1A28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BD20" w14:textId="77777777" w:rsidR="00547E90" w:rsidRDefault="00547E90" w:rsidP="00CF2D10">
      <w:r>
        <w:separator/>
      </w:r>
    </w:p>
  </w:endnote>
  <w:endnote w:type="continuationSeparator" w:id="0">
    <w:p w14:paraId="420300EE" w14:textId="77777777" w:rsidR="00547E90" w:rsidRDefault="00547E90" w:rsidP="00C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3EA4A" w14:textId="77777777" w:rsidR="00547E90" w:rsidRDefault="00547E90" w:rsidP="00CF2D10">
      <w:r>
        <w:separator/>
      </w:r>
    </w:p>
  </w:footnote>
  <w:footnote w:type="continuationSeparator" w:id="0">
    <w:p w14:paraId="40DFCBE6" w14:textId="77777777" w:rsidR="00547E90" w:rsidRDefault="00547E90" w:rsidP="00CF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7D14"/>
    <w:multiLevelType w:val="hybridMultilevel"/>
    <w:tmpl w:val="DFB60A18"/>
    <w:lvl w:ilvl="0" w:tplc="C0202DFA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2112"/>
    <w:multiLevelType w:val="hybridMultilevel"/>
    <w:tmpl w:val="07164FD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621E"/>
    <w:multiLevelType w:val="hybridMultilevel"/>
    <w:tmpl w:val="BA4A42B2"/>
    <w:lvl w:ilvl="0" w:tplc="F5349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900A1"/>
    <w:multiLevelType w:val="hybridMultilevel"/>
    <w:tmpl w:val="98988436"/>
    <w:lvl w:ilvl="0" w:tplc="6D50EE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046510">
      <w:start w:val="1"/>
      <w:numFmt w:val="decimal"/>
      <w:lvlText w:val="%2)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7E4552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217C2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BEDF1E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822C3C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0E6588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EC6B2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C47ED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BE6ABB"/>
    <w:multiLevelType w:val="hybridMultilevel"/>
    <w:tmpl w:val="A586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E243C"/>
    <w:multiLevelType w:val="hybridMultilevel"/>
    <w:tmpl w:val="B7BEA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96446">
    <w:abstractNumId w:val="0"/>
  </w:num>
  <w:num w:numId="2" w16cid:durableId="1715738169">
    <w:abstractNumId w:val="1"/>
  </w:num>
  <w:num w:numId="3" w16cid:durableId="1445733228">
    <w:abstractNumId w:val="3"/>
  </w:num>
  <w:num w:numId="4" w16cid:durableId="1972902463">
    <w:abstractNumId w:val="5"/>
  </w:num>
  <w:num w:numId="5" w16cid:durableId="116605588">
    <w:abstractNumId w:val="7"/>
  </w:num>
  <w:num w:numId="6" w16cid:durableId="1080328111">
    <w:abstractNumId w:val="6"/>
  </w:num>
  <w:num w:numId="7" w16cid:durableId="1820149679">
    <w:abstractNumId w:val="4"/>
  </w:num>
  <w:num w:numId="8" w16cid:durableId="1729919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D10"/>
    <w:rsid w:val="000070BD"/>
    <w:rsid w:val="00040530"/>
    <w:rsid w:val="0005770F"/>
    <w:rsid w:val="000B205A"/>
    <w:rsid w:val="00133A27"/>
    <w:rsid w:val="00141E92"/>
    <w:rsid w:val="00141FD8"/>
    <w:rsid w:val="00170A38"/>
    <w:rsid w:val="00176FBA"/>
    <w:rsid w:val="001F4840"/>
    <w:rsid w:val="0020534A"/>
    <w:rsid w:val="00232DC3"/>
    <w:rsid w:val="00234B29"/>
    <w:rsid w:val="002A5755"/>
    <w:rsid w:val="002A7748"/>
    <w:rsid w:val="002D0EF0"/>
    <w:rsid w:val="002D4F68"/>
    <w:rsid w:val="00311EFA"/>
    <w:rsid w:val="003927E4"/>
    <w:rsid w:val="00395183"/>
    <w:rsid w:val="003A3D7C"/>
    <w:rsid w:val="003E48F4"/>
    <w:rsid w:val="0045356A"/>
    <w:rsid w:val="004807FF"/>
    <w:rsid w:val="00487DD4"/>
    <w:rsid w:val="004B7CCA"/>
    <w:rsid w:val="00517F38"/>
    <w:rsid w:val="00547E90"/>
    <w:rsid w:val="005600A7"/>
    <w:rsid w:val="005761F7"/>
    <w:rsid w:val="005E19C9"/>
    <w:rsid w:val="00660F0F"/>
    <w:rsid w:val="00661DF5"/>
    <w:rsid w:val="006759CD"/>
    <w:rsid w:val="006E2B28"/>
    <w:rsid w:val="006E2B86"/>
    <w:rsid w:val="006F1A28"/>
    <w:rsid w:val="007459A9"/>
    <w:rsid w:val="00760AF5"/>
    <w:rsid w:val="007C7191"/>
    <w:rsid w:val="00801D66"/>
    <w:rsid w:val="008861B1"/>
    <w:rsid w:val="00932FCA"/>
    <w:rsid w:val="00947500"/>
    <w:rsid w:val="009576D6"/>
    <w:rsid w:val="009A660A"/>
    <w:rsid w:val="009F1117"/>
    <w:rsid w:val="00A17337"/>
    <w:rsid w:val="00A324BE"/>
    <w:rsid w:val="00A67D10"/>
    <w:rsid w:val="00AD00A7"/>
    <w:rsid w:val="00AF7DE8"/>
    <w:rsid w:val="00B10475"/>
    <w:rsid w:val="00B42065"/>
    <w:rsid w:val="00B652FC"/>
    <w:rsid w:val="00B7746C"/>
    <w:rsid w:val="00B774B6"/>
    <w:rsid w:val="00BC25A2"/>
    <w:rsid w:val="00BF6A4F"/>
    <w:rsid w:val="00C05420"/>
    <w:rsid w:val="00C078AB"/>
    <w:rsid w:val="00C957F3"/>
    <w:rsid w:val="00CD1151"/>
    <w:rsid w:val="00CF2D10"/>
    <w:rsid w:val="00DA3A01"/>
    <w:rsid w:val="00DB1F5E"/>
    <w:rsid w:val="00DC6A0A"/>
    <w:rsid w:val="00E24466"/>
    <w:rsid w:val="00E24D8E"/>
    <w:rsid w:val="00E72CC4"/>
    <w:rsid w:val="00EA469A"/>
    <w:rsid w:val="00EE3E1B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7973"/>
  <w15:docId w15:val="{3B72BEF7-7F67-4071-8083-AE4A4618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57F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  <w:style w:type="character" w:customStyle="1" w:styleId="markedcontent">
    <w:name w:val="markedcontent"/>
    <w:basedOn w:val="Domylnaczcionkaakapitu"/>
    <w:rsid w:val="00C957F3"/>
  </w:style>
  <w:style w:type="character" w:customStyle="1" w:styleId="Nagwek2Znak">
    <w:name w:val="Nagłówek 2 Znak"/>
    <w:basedOn w:val="Domylnaczcionkaakapitu"/>
    <w:link w:val="Nagwek2"/>
    <w:rsid w:val="00C957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styleId="Pogrubienie">
    <w:name w:val="Strong"/>
    <w:qFormat/>
    <w:rsid w:val="00C957F3"/>
    <w:rPr>
      <w:b/>
      <w:bCs/>
    </w:rPr>
  </w:style>
  <w:style w:type="paragraph" w:styleId="NormalnyWeb">
    <w:name w:val="Normal (Web)"/>
    <w:basedOn w:val="Normalny"/>
    <w:uiPriority w:val="99"/>
    <w:rsid w:val="00C957F3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1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E4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8F4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8F4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r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ord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r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2AD7-DE8D-48EA-B910-7564ECF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il Domański</cp:lastModifiedBy>
  <cp:revision>14</cp:revision>
  <cp:lastPrinted>2025-10-29T08:36:00Z</cp:lastPrinted>
  <dcterms:created xsi:type="dcterms:W3CDTF">2023-09-20T17:52:00Z</dcterms:created>
  <dcterms:modified xsi:type="dcterms:W3CDTF">2025-10-29T08:36:00Z</dcterms:modified>
</cp:coreProperties>
</file>